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77505" w14:textId="510EE15F" w:rsidR="0018140A" w:rsidRPr="001276DB" w:rsidRDefault="0018140A" w:rsidP="0018140A">
      <w:pPr>
        <w:jc w:val="center"/>
        <w:rPr>
          <w:b/>
          <w:sz w:val="36"/>
          <w:szCs w:val="36"/>
        </w:rPr>
      </w:pPr>
      <w:r w:rsidRPr="001276DB">
        <w:rPr>
          <w:b/>
          <w:sz w:val="36"/>
          <w:szCs w:val="36"/>
        </w:rPr>
        <w:t>Algorithmic Trading Report</w:t>
      </w:r>
      <w:r>
        <w:rPr>
          <w:b/>
          <w:sz w:val="36"/>
          <w:szCs w:val="36"/>
        </w:rPr>
        <w:t xml:space="preserve"> II</w:t>
      </w:r>
    </w:p>
    <w:p w14:paraId="011104DB" w14:textId="77777777" w:rsidR="0018140A" w:rsidRPr="001276DB" w:rsidRDefault="0018140A" w:rsidP="0018140A">
      <w:pPr>
        <w:jc w:val="center"/>
        <w:rPr>
          <w:b/>
          <w:sz w:val="28"/>
          <w:szCs w:val="28"/>
        </w:rPr>
      </w:pPr>
    </w:p>
    <w:p w14:paraId="04F3F657" w14:textId="7C0A8258" w:rsidR="0018140A" w:rsidRPr="001276DB" w:rsidRDefault="0018140A" w:rsidP="0018140A">
      <w:pPr>
        <w:tabs>
          <w:tab w:val="left" w:pos="3609"/>
          <w:tab w:val="center" w:pos="4680"/>
        </w:tabs>
        <w:rPr>
          <w:b/>
          <w:sz w:val="28"/>
          <w:szCs w:val="28"/>
        </w:rPr>
      </w:pPr>
      <w:r w:rsidRPr="001276DB">
        <w:rPr>
          <w:b/>
          <w:sz w:val="28"/>
          <w:szCs w:val="28"/>
        </w:rPr>
        <w:tab/>
      </w:r>
      <w:r w:rsidRPr="001276DB">
        <w:rPr>
          <w:b/>
          <w:sz w:val="28"/>
          <w:szCs w:val="28"/>
        </w:rPr>
        <w:tab/>
      </w:r>
      <w:r>
        <w:rPr>
          <w:b/>
          <w:sz w:val="28"/>
          <w:szCs w:val="28"/>
        </w:rPr>
        <w:t>Oct 21st</w:t>
      </w:r>
      <w:r w:rsidRPr="001276DB">
        <w:rPr>
          <w:b/>
          <w:sz w:val="28"/>
          <w:szCs w:val="28"/>
        </w:rPr>
        <w:t xml:space="preserve"> 2016</w:t>
      </w:r>
    </w:p>
    <w:p w14:paraId="1E3E249A" w14:textId="77777777" w:rsidR="0018140A" w:rsidRPr="001276DB" w:rsidRDefault="0018140A" w:rsidP="0018140A">
      <w:pPr>
        <w:jc w:val="center"/>
        <w:rPr>
          <w:b/>
          <w:sz w:val="28"/>
          <w:szCs w:val="28"/>
        </w:rPr>
      </w:pPr>
      <w:r w:rsidRPr="001276DB">
        <w:rPr>
          <w:b/>
          <w:sz w:val="28"/>
          <w:szCs w:val="28"/>
        </w:rPr>
        <w:t>Ke Ke, Wanxin Ding, Rui He</w:t>
      </w:r>
    </w:p>
    <w:p w14:paraId="112FAF00" w14:textId="09D9EF21" w:rsidR="00F76B3C" w:rsidRPr="001276DB" w:rsidRDefault="00F76B3C" w:rsidP="00F76B3C">
      <w:pPr>
        <w:jc w:val="center"/>
        <w:rPr>
          <w:b/>
          <w:sz w:val="28"/>
          <w:szCs w:val="28"/>
        </w:rPr>
      </w:pPr>
    </w:p>
    <w:p w14:paraId="6D595A41" w14:textId="77777777" w:rsidR="00F76B3C" w:rsidRPr="001276DB" w:rsidRDefault="00F76B3C" w:rsidP="00F76B3C">
      <w:pPr>
        <w:jc w:val="both"/>
        <w:rPr>
          <w:b/>
          <w:sz w:val="28"/>
          <w:szCs w:val="28"/>
        </w:rPr>
      </w:pPr>
    </w:p>
    <w:p w14:paraId="17E865DA" w14:textId="77777777" w:rsidR="00F76B3C" w:rsidRPr="001276DB" w:rsidRDefault="00F76B3C" w:rsidP="00F76B3C">
      <w:pPr>
        <w:ind w:firstLine="720"/>
        <w:jc w:val="both"/>
        <w:rPr>
          <w:sz w:val="28"/>
          <w:szCs w:val="28"/>
        </w:rPr>
      </w:pPr>
    </w:p>
    <w:p w14:paraId="499827F3" w14:textId="7A053655" w:rsidR="00F76B3C" w:rsidRDefault="0018140A" w:rsidP="00F76B3C">
      <w:pPr>
        <w:jc w:val="both"/>
        <w:rPr>
          <w:sz w:val="28"/>
          <w:szCs w:val="28"/>
        </w:rPr>
      </w:pPr>
      <w:r>
        <w:rPr>
          <w:sz w:val="28"/>
          <w:szCs w:val="28"/>
        </w:rPr>
        <w:t>In this report we wi</w:t>
      </w:r>
      <w:bookmarkStart w:id="0" w:name="_GoBack"/>
      <w:bookmarkEnd w:id="0"/>
      <w:r w:rsidR="00BD34DB">
        <w:rPr>
          <w:sz w:val="28"/>
          <w:szCs w:val="28"/>
        </w:rPr>
        <w:t>ll</w:t>
      </w:r>
      <w:r w:rsidR="00F76B3C">
        <w:rPr>
          <w:sz w:val="28"/>
          <w:szCs w:val="28"/>
        </w:rPr>
        <w:t xml:space="preserve"> analyze the statistics of Apple</w:t>
      </w:r>
      <w:r w:rsidR="00F76B3C" w:rsidRPr="001276DB">
        <w:rPr>
          <w:sz w:val="28"/>
          <w:szCs w:val="28"/>
        </w:rPr>
        <w:t xml:space="preserve"> and compare it to </w:t>
      </w:r>
      <w:r w:rsidR="00F045ED">
        <w:rPr>
          <w:sz w:val="28"/>
          <w:szCs w:val="28"/>
        </w:rPr>
        <w:t>Nasdaq. Our</w:t>
      </w:r>
      <w:r w:rsidR="00F76B3C">
        <w:rPr>
          <w:sz w:val="28"/>
          <w:szCs w:val="28"/>
        </w:rPr>
        <w:t xml:space="preserve"> daily data ranges from 12/12/1980 to 10/13/2016.</w:t>
      </w:r>
      <w:r w:rsidR="00BD34DB">
        <w:rPr>
          <w:sz w:val="28"/>
          <w:szCs w:val="28"/>
        </w:rPr>
        <w:t xml:space="preserve"> The data source is Yahoo Finance, and for Apple we adoped the adjusted closing daily price.</w:t>
      </w:r>
    </w:p>
    <w:p w14:paraId="4461075C" w14:textId="77777777" w:rsidR="00021325" w:rsidRDefault="00021325" w:rsidP="00F76B3C">
      <w:pPr>
        <w:jc w:val="both"/>
        <w:rPr>
          <w:sz w:val="28"/>
          <w:szCs w:val="28"/>
        </w:rPr>
      </w:pPr>
    </w:p>
    <w:p w14:paraId="596440B1" w14:textId="00B766FF" w:rsidR="00021325" w:rsidRDefault="00021325" w:rsidP="00F76B3C">
      <w:pPr>
        <w:jc w:val="both"/>
        <w:rPr>
          <w:sz w:val="28"/>
          <w:szCs w:val="28"/>
        </w:rPr>
      </w:pPr>
      <w:r>
        <w:rPr>
          <w:sz w:val="28"/>
          <w:szCs w:val="28"/>
        </w:rPr>
        <w:t>The first step is to separate weekend (including holiday) return</w:t>
      </w:r>
      <w:r>
        <w:rPr>
          <w:sz w:val="28"/>
          <w:szCs w:val="28"/>
        </w:rPr>
        <w:t>s from weekday returns. By calculating the differences between the dates, we split our data into two groups: weekends (day=0) and weekdays(day=1)</w:t>
      </w:r>
    </w:p>
    <w:p w14:paraId="434F1510" w14:textId="77777777" w:rsidR="00BD34DB" w:rsidRDefault="00BD34DB" w:rsidP="00F76B3C">
      <w:pPr>
        <w:jc w:val="both"/>
        <w:rPr>
          <w:sz w:val="28"/>
          <w:szCs w:val="28"/>
        </w:rPr>
      </w:pPr>
    </w:p>
    <w:p w14:paraId="4BE7DE41" w14:textId="20873704" w:rsidR="00BD34DB" w:rsidRDefault="00021325" w:rsidP="00F76B3C">
      <w:pPr>
        <w:jc w:val="both"/>
        <w:rPr>
          <w:sz w:val="28"/>
          <w:szCs w:val="28"/>
        </w:rPr>
      </w:pPr>
      <w:r w:rsidRPr="00021325">
        <w:rPr>
          <w:sz w:val="28"/>
          <w:szCs w:val="28"/>
        </w:rPr>
        <w:drawing>
          <wp:inline distT="0" distB="0" distL="0" distR="0" wp14:anchorId="7E565783" wp14:editId="7FB19A88">
            <wp:extent cx="5943600" cy="31934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6141" w14:textId="77777777" w:rsidR="00F76B3C" w:rsidRDefault="00F76B3C" w:rsidP="00F76B3C">
      <w:pPr>
        <w:jc w:val="both"/>
        <w:rPr>
          <w:sz w:val="28"/>
          <w:szCs w:val="28"/>
        </w:rPr>
      </w:pPr>
    </w:p>
    <w:p w14:paraId="1918EE53" w14:textId="77777777" w:rsidR="00AD6C4A" w:rsidRDefault="00AD6C4A" w:rsidP="00F76B3C">
      <w:pPr>
        <w:jc w:val="both"/>
        <w:rPr>
          <w:sz w:val="28"/>
          <w:szCs w:val="28"/>
        </w:rPr>
      </w:pPr>
    </w:p>
    <w:p w14:paraId="3C2F96E1" w14:textId="6C7BA2FE" w:rsidR="000F7EF0" w:rsidRDefault="00021325" w:rsidP="00F76B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 </w:t>
      </w:r>
      <w:r w:rsidR="00AD6C4A">
        <w:rPr>
          <w:sz w:val="28"/>
          <w:szCs w:val="28"/>
        </w:rPr>
        <w:t xml:space="preserve">then </w:t>
      </w:r>
      <w:r>
        <w:rPr>
          <w:sz w:val="28"/>
          <w:szCs w:val="28"/>
        </w:rPr>
        <w:t>analyzed the weekend data</w:t>
      </w:r>
      <w:r w:rsidR="00AD6C4A">
        <w:rPr>
          <w:sz w:val="28"/>
          <w:szCs w:val="28"/>
        </w:rPr>
        <w:t xml:space="preserve"> and the weekday data respectively</w:t>
      </w:r>
      <w:r>
        <w:rPr>
          <w:sz w:val="28"/>
          <w:szCs w:val="28"/>
        </w:rPr>
        <w:t xml:space="preserve"> as follows: </w:t>
      </w:r>
    </w:p>
    <w:p w14:paraId="42A7EB78" w14:textId="77777777" w:rsidR="00AD6C4A" w:rsidRDefault="00AD6C4A" w:rsidP="00F76B3C">
      <w:pPr>
        <w:jc w:val="both"/>
        <w:rPr>
          <w:sz w:val="28"/>
          <w:szCs w:val="28"/>
        </w:rPr>
      </w:pPr>
    </w:p>
    <w:p w14:paraId="3F013E19" w14:textId="77777777" w:rsidR="00AD6C4A" w:rsidRDefault="00AD6C4A" w:rsidP="00F76B3C">
      <w:pPr>
        <w:jc w:val="both"/>
        <w:rPr>
          <w:sz w:val="28"/>
          <w:szCs w:val="28"/>
        </w:rPr>
      </w:pPr>
    </w:p>
    <w:p w14:paraId="2DB82751" w14:textId="77777777" w:rsidR="00AD6C4A" w:rsidRDefault="00AD6C4A" w:rsidP="00F76B3C">
      <w:pPr>
        <w:jc w:val="both"/>
        <w:rPr>
          <w:sz w:val="28"/>
          <w:szCs w:val="28"/>
        </w:rPr>
      </w:pPr>
    </w:p>
    <w:p w14:paraId="0CC906ED" w14:textId="77777777" w:rsidR="00AD6C4A" w:rsidRDefault="00AD6C4A" w:rsidP="00F76B3C">
      <w:pPr>
        <w:jc w:val="both"/>
        <w:rPr>
          <w:sz w:val="28"/>
          <w:szCs w:val="28"/>
        </w:rPr>
      </w:pPr>
    </w:p>
    <w:p w14:paraId="171B63EE" w14:textId="77777777" w:rsidR="00AD6C4A" w:rsidRDefault="00AD6C4A" w:rsidP="00F76B3C">
      <w:pPr>
        <w:jc w:val="both"/>
        <w:rPr>
          <w:sz w:val="28"/>
          <w:szCs w:val="28"/>
        </w:rPr>
      </w:pPr>
    </w:p>
    <w:p w14:paraId="10D54CEC" w14:textId="77777777" w:rsidR="00AD6C4A" w:rsidRDefault="00AD6C4A" w:rsidP="00F76B3C">
      <w:pPr>
        <w:jc w:val="both"/>
        <w:rPr>
          <w:sz w:val="28"/>
          <w:szCs w:val="28"/>
        </w:rPr>
      </w:pPr>
    </w:p>
    <w:p w14:paraId="61F4BAB2" w14:textId="77777777" w:rsidR="00AD6C4A" w:rsidRDefault="00AD6C4A" w:rsidP="00F76B3C">
      <w:pPr>
        <w:jc w:val="both"/>
        <w:rPr>
          <w:sz w:val="28"/>
          <w:szCs w:val="28"/>
        </w:rPr>
      </w:pPr>
    </w:p>
    <w:p w14:paraId="04AB2B04" w14:textId="77777777" w:rsidR="00AD6C4A" w:rsidRDefault="00AD6C4A" w:rsidP="00F76B3C">
      <w:pPr>
        <w:jc w:val="both"/>
        <w:rPr>
          <w:sz w:val="28"/>
          <w:szCs w:val="28"/>
        </w:rPr>
      </w:pPr>
    </w:p>
    <w:p w14:paraId="04713228" w14:textId="77777777" w:rsidR="00AD6C4A" w:rsidRDefault="00AD6C4A" w:rsidP="00F76B3C">
      <w:pPr>
        <w:jc w:val="both"/>
        <w:rPr>
          <w:sz w:val="28"/>
          <w:szCs w:val="28"/>
        </w:rPr>
      </w:pPr>
    </w:p>
    <w:p w14:paraId="16F6F2F2" w14:textId="77777777" w:rsidR="00021325" w:rsidRDefault="00021325" w:rsidP="00F76B3C">
      <w:pPr>
        <w:jc w:val="both"/>
        <w:rPr>
          <w:sz w:val="28"/>
          <w:szCs w:val="28"/>
        </w:rPr>
      </w:pPr>
    </w:p>
    <w:p w14:paraId="289345B1" w14:textId="5DC6FB21" w:rsidR="00021325" w:rsidRDefault="00021325" w:rsidP="00F76B3C">
      <w:pPr>
        <w:jc w:val="both"/>
        <w:rPr>
          <w:sz w:val="28"/>
          <w:szCs w:val="28"/>
        </w:rPr>
      </w:pPr>
      <w:r>
        <w:rPr>
          <w:sz w:val="28"/>
          <w:szCs w:val="28"/>
        </w:rPr>
        <w:t>Part I: Weekend Data</w:t>
      </w:r>
    </w:p>
    <w:p w14:paraId="34E55A53" w14:textId="77777777" w:rsidR="00021325" w:rsidRDefault="00021325" w:rsidP="00F76B3C">
      <w:pPr>
        <w:jc w:val="both"/>
        <w:rPr>
          <w:sz w:val="28"/>
          <w:szCs w:val="28"/>
        </w:rPr>
      </w:pPr>
    </w:p>
    <w:p w14:paraId="4907D514" w14:textId="0439E4FE" w:rsidR="00D31553" w:rsidRDefault="00D31553" w:rsidP="00D31553">
      <w:pPr>
        <w:rPr>
          <w:sz w:val="28"/>
          <w:szCs w:val="28"/>
        </w:rPr>
      </w:pPr>
      <w:r w:rsidRPr="00D31553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D31553">
        <w:rPr>
          <w:sz w:val="28"/>
          <w:szCs w:val="28"/>
        </w:rPr>
        <w:t>Summary for Nasdaq Price</w:t>
      </w:r>
      <w:r>
        <w:rPr>
          <w:sz w:val="28"/>
          <w:szCs w:val="28"/>
        </w:rPr>
        <w:t xml:space="preserve"> (hnas), Apple Price (happ), Nasdaq Return (g_hnas), and Apple Return (g_happ)</w:t>
      </w:r>
    </w:p>
    <w:p w14:paraId="7A2F3502" w14:textId="77777777" w:rsidR="00AD6C4A" w:rsidRPr="00D31553" w:rsidRDefault="00AD6C4A" w:rsidP="00D31553">
      <w:pPr>
        <w:rPr>
          <w:sz w:val="28"/>
          <w:szCs w:val="28"/>
        </w:rPr>
      </w:pPr>
    </w:p>
    <w:p w14:paraId="483FF546" w14:textId="2C21851F" w:rsidR="00D31553" w:rsidRDefault="00AD6C4A" w:rsidP="00F76B3C">
      <w:pPr>
        <w:jc w:val="both"/>
        <w:rPr>
          <w:sz w:val="28"/>
          <w:szCs w:val="28"/>
        </w:rPr>
      </w:pPr>
      <w:r w:rsidRPr="00AD6C4A">
        <w:rPr>
          <w:sz w:val="28"/>
          <w:szCs w:val="28"/>
        </w:rPr>
        <w:drawing>
          <wp:inline distT="0" distB="0" distL="0" distR="0" wp14:anchorId="1CFCC504" wp14:editId="281EDA42">
            <wp:extent cx="5334000" cy="2032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CFDF" w14:textId="77777777" w:rsidR="00D31553" w:rsidRDefault="00D31553" w:rsidP="00F76B3C">
      <w:pPr>
        <w:jc w:val="both"/>
        <w:rPr>
          <w:sz w:val="28"/>
          <w:szCs w:val="28"/>
        </w:rPr>
      </w:pPr>
    </w:p>
    <w:p w14:paraId="724E706F" w14:textId="08DDEF4E" w:rsidR="0095337B" w:rsidRPr="0095337B" w:rsidRDefault="0095337B" w:rsidP="0095337B">
      <w:pPr>
        <w:jc w:val="both"/>
        <w:rPr>
          <w:sz w:val="28"/>
          <w:szCs w:val="28"/>
        </w:rPr>
      </w:pPr>
      <w:r>
        <w:rPr>
          <w:sz w:val="28"/>
          <w:szCs w:val="28"/>
        </w:rPr>
        <w:t>2) Variance and covariance for Nasdaq and Apple Returns</w:t>
      </w:r>
    </w:p>
    <w:p w14:paraId="40694A04" w14:textId="77777777" w:rsidR="0095337B" w:rsidRDefault="0095337B" w:rsidP="009533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sz w:val="22"/>
          <w:szCs w:val="22"/>
        </w:rPr>
      </w:pPr>
    </w:p>
    <w:p w14:paraId="6D0A28E8" w14:textId="4566AAB0" w:rsidR="0095337B" w:rsidRDefault="0095337B" w:rsidP="00F76B3C">
      <w:pPr>
        <w:jc w:val="both"/>
        <w:rPr>
          <w:sz w:val="28"/>
          <w:szCs w:val="28"/>
        </w:rPr>
      </w:pPr>
      <w:r w:rsidRPr="0095337B">
        <w:rPr>
          <w:sz w:val="28"/>
          <w:szCs w:val="28"/>
        </w:rPr>
        <w:drawing>
          <wp:inline distT="0" distB="0" distL="0" distR="0" wp14:anchorId="0EAEF0B1" wp14:editId="6854661A">
            <wp:extent cx="1676400" cy="1003300"/>
            <wp:effectExtent l="0" t="0" r="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2407A" w14:textId="77777777" w:rsidR="0095337B" w:rsidRDefault="0095337B" w:rsidP="00F76B3C">
      <w:pPr>
        <w:jc w:val="both"/>
        <w:rPr>
          <w:sz w:val="28"/>
          <w:szCs w:val="28"/>
        </w:rPr>
      </w:pPr>
    </w:p>
    <w:p w14:paraId="6B6D451C" w14:textId="21B996D3" w:rsidR="0095337B" w:rsidRDefault="0095337B" w:rsidP="00F76B3C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6F1564">
        <w:rPr>
          <w:sz w:val="28"/>
          <w:szCs w:val="28"/>
        </w:rPr>
        <w:t xml:space="preserve"> Skewness and Kurtosis for Nasdaq and Apple Returns</w:t>
      </w:r>
    </w:p>
    <w:p w14:paraId="57855639" w14:textId="2BFBF3CA" w:rsidR="006F1564" w:rsidRDefault="006F1564" w:rsidP="00F76B3C">
      <w:pPr>
        <w:jc w:val="both"/>
        <w:rPr>
          <w:sz w:val="28"/>
          <w:szCs w:val="28"/>
        </w:rPr>
      </w:pPr>
      <w:r w:rsidRPr="006F1564">
        <w:rPr>
          <w:sz w:val="28"/>
          <w:szCs w:val="28"/>
        </w:rPr>
        <w:drawing>
          <wp:inline distT="0" distB="0" distL="0" distR="0" wp14:anchorId="7BC45210" wp14:editId="358D2D2B">
            <wp:extent cx="1536700" cy="698500"/>
            <wp:effectExtent l="0" t="0" r="1270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A01E" w14:textId="5AFE93FC" w:rsidR="006F1564" w:rsidRDefault="006F1564" w:rsidP="00F76B3C">
      <w:pPr>
        <w:jc w:val="both"/>
        <w:rPr>
          <w:sz w:val="28"/>
          <w:szCs w:val="28"/>
        </w:rPr>
      </w:pPr>
      <w:r w:rsidRPr="006F1564">
        <w:rPr>
          <w:sz w:val="28"/>
          <w:szCs w:val="28"/>
        </w:rPr>
        <w:drawing>
          <wp:inline distT="0" distB="0" distL="0" distR="0" wp14:anchorId="73800A74" wp14:editId="121DF12A">
            <wp:extent cx="1511300" cy="736600"/>
            <wp:effectExtent l="0" t="0" r="1270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E9D4" w14:textId="77777777" w:rsidR="006F1564" w:rsidRDefault="006F1564" w:rsidP="00F76B3C">
      <w:pPr>
        <w:jc w:val="both"/>
        <w:rPr>
          <w:sz w:val="28"/>
          <w:szCs w:val="28"/>
        </w:rPr>
      </w:pPr>
    </w:p>
    <w:p w14:paraId="35D565D6" w14:textId="77777777" w:rsidR="006F1564" w:rsidRDefault="006F1564" w:rsidP="00F76B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Among 1952 weekends and holidays, the number of days when </w:t>
      </w:r>
    </w:p>
    <w:p w14:paraId="69A71034" w14:textId="7B75A5E6" w:rsidR="006F1564" w:rsidRDefault="006F1564" w:rsidP="00F76B3C">
      <w:pPr>
        <w:jc w:val="both"/>
        <w:rPr>
          <w:sz w:val="28"/>
          <w:szCs w:val="28"/>
        </w:rPr>
      </w:pPr>
      <w:r>
        <w:rPr>
          <w:sz w:val="28"/>
          <w:szCs w:val="28"/>
        </w:rPr>
        <w:t>a) Both Nasdays and Apple go up: 700</w:t>
      </w:r>
    </w:p>
    <w:p w14:paraId="4CBF3C7A" w14:textId="6B6A623C" w:rsidR="006F1564" w:rsidRDefault="006F1564" w:rsidP="00F76B3C">
      <w:pPr>
        <w:jc w:val="both"/>
        <w:rPr>
          <w:sz w:val="28"/>
          <w:szCs w:val="28"/>
        </w:rPr>
      </w:pPr>
      <w:r>
        <w:rPr>
          <w:sz w:val="28"/>
          <w:szCs w:val="28"/>
        </w:rPr>
        <w:t>b) Nasdaq goes up while Apple goes down: 239</w:t>
      </w:r>
    </w:p>
    <w:p w14:paraId="5C0A1801" w14:textId="6B479766" w:rsidR="006F1564" w:rsidRDefault="006F1564" w:rsidP="00F76B3C">
      <w:pPr>
        <w:jc w:val="both"/>
        <w:rPr>
          <w:sz w:val="28"/>
          <w:szCs w:val="28"/>
        </w:rPr>
      </w:pPr>
      <w:r>
        <w:rPr>
          <w:sz w:val="28"/>
          <w:szCs w:val="28"/>
        </w:rPr>
        <w:t>c) Nasdaq goes down while Apple goes up: 301</w:t>
      </w:r>
    </w:p>
    <w:p w14:paraId="7D24AC8A" w14:textId="34880AC8" w:rsidR="006F1564" w:rsidRDefault="006F1564" w:rsidP="00F76B3C">
      <w:pPr>
        <w:jc w:val="both"/>
        <w:rPr>
          <w:sz w:val="28"/>
          <w:szCs w:val="28"/>
        </w:rPr>
      </w:pPr>
      <w:r>
        <w:rPr>
          <w:sz w:val="28"/>
          <w:szCs w:val="28"/>
        </w:rPr>
        <w:t>d) Both Nasdaq and Apple go down: 712</w:t>
      </w:r>
    </w:p>
    <w:p w14:paraId="621275B1" w14:textId="7939FBBC" w:rsidR="006F1564" w:rsidRDefault="006F1564" w:rsidP="00F76B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Graphs </w:t>
      </w:r>
    </w:p>
    <w:p w14:paraId="2CDAEB53" w14:textId="77777777" w:rsidR="00B417FB" w:rsidRDefault="00B417FB" w:rsidP="00F76B3C">
      <w:pPr>
        <w:jc w:val="both"/>
        <w:rPr>
          <w:sz w:val="28"/>
          <w:szCs w:val="28"/>
        </w:rPr>
      </w:pPr>
    </w:p>
    <w:p w14:paraId="658292F6" w14:textId="66D32672" w:rsidR="00B417FB" w:rsidRDefault="00B417FB" w:rsidP="00F76B3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D76DCF2" wp14:editId="24CE5760">
            <wp:extent cx="5943600" cy="5943600"/>
            <wp:effectExtent l="7620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plot1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10800000" lon="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4AB40852" w14:textId="77777777" w:rsidR="002A0B94" w:rsidRDefault="002A0B94" w:rsidP="00F76B3C">
      <w:pPr>
        <w:jc w:val="both"/>
        <w:rPr>
          <w:sz w:val="28"/>
          <w:szCs w:val="28"/>
        </w:rPr>
      </w:pPr>
    </w:p>
    <w:p w14:paraId="77B0057B" w14:textId="4734A040" w:rsidR="002A0B94" w:rsidRDefault="002A0B94" w:rsidP="00F76B3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F48D1E" wp14:editId="5DDDAF7F">
            <wp:extent cx="5943600" cy="61747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plot2.pd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5EE0" w14:textId="77777777" w:rsidR="002A0B94" w:rsidRDefault="002A0B94" w:rsidP="00F76B3C">
      <w:pPr>
        <w:jc w:val="both"/>
        <w:rPr>
          <w:sz w:val="28"/>
          <w:szCs w:val="28"/>
        </w:rPr>
      </w:pPr>
    </w:p>
    <w:p w14:paraId="26CCF4A1" w14:textId="438C3E0A" w:rsidR="002A0B94" w:rsidRDefault="002A0B94" w:rsidP="00F76B3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34D547" wp14:editId="4ABAC3D0">
            <wp:extent cx="5943600" cy="61747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plot3.pd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EB57" w14:textId="77777777" w:rsidR="005C3F51" w:rsidRDefault="005C3F51" w:rsidP="00F76B3C">
      <w:pPr>
        <w:jc w:val="both"/>
        <w:rPr>
          <w:sz w:val="28"/>
          <w:szCs w:val="28"/>
        </w:rPr>
      </w:pPr>
    </w:p>
    <w:p w14:paraId="37B339AE" w14:textId="77777777" w:rsidR="005C3F51" w:rsidRDefault="005C3F51" w:rsidP="00F76B3C">
      <w:pPr>
        <w:jc w:val="both"/>
        <w:rPr>
          <w:sz w:val="28"/>
          <w:szCs w:val="28"/>
        </w:rPr>
      </w:pPr>
    </w:p>
    <w:p w14:paraId="71B89037" w14:textId="77777777" w:rsidR="005C3F51" w:rsidRDefault="005C3F51" w:rsidP="00F76B3C">
      <w:pPr>
        <w:jc w:val="both"/>
        <w:rPr>
          <w:sz w:val="28"/>
          <w:szCs w:val="28"/>
        </w:rPr>
      </w:pPr>
    </w:p>
    <w:p w14:paraId="50817D2C" w14:textId="77777777" w:rsidR="005C3F51" w:rsidRDefault="005C3F51" w:rsidP="00F76B3C">
      <w:pPr>
        <w:jc w:val="both"/>
        <w:rPr>
          <w:sz w:val="28"/>
          <w:szCs w:val="28"/>
        </w:rPr>
      </w:pPr>
    </w:p>
    <w:p w14:paraId="12ABF01B" w14:textId="77777777" w:rsidR="005C3F51" w:rsidRDefault="005C3F51" w:rsidP="00F76B3C">
      <w:pPr>
        <w:jc w:val="both"/>
        <w:rPr>
          <w:sz w:val="28"/>
          <w:szCs w:val="28"/>
        </w:rPr>
      </w:pPr>
    </w:p>
    <w:p w14:paraId="6926FD98" w14:textId="77777777" w:rsidR="005C3F51" w:rsidRDefault="005C3F51" w:rsidP="00F76B3C">
      <w:pPr>
        <w:jc w:val="both"/>
        <w:rPr>
          <w:sz w:val="28"/>
          <w:szCs w:val="28"/>
        </w:rPr>
      </w:pPr>
    </w:p>
    <w:p w14:paraId="17DB9C7E" w14:textId="77777777" w:rsidR="005C3F51" w:rsidRDefault="005C3F51" w:rsidP="00F76B3C">
      <w:pPr>
        <w:jc w:val="both"/>
        <w:rPr>
          <w:sz w:val="28"/>
          <w:szCs w:val="28"/>
        </w:rPr>
      </w:pPr>
    </w:p>
    <w:p w14:paraId="5F0F534E" w14:textId="77777777" w:rsidR="005C3F51" w:rsidRDefault="005C3F51" w:rsidP="00F76B3C">
      <w:pPr>
        <w:jc w:val="both"/>
        <w:rPr>
          <w:sz w:val="28"/>
          <w:szCs w:val="28"/>
        </w:rPr>
      </w:pPr>
    </w:p>
    <w:p w14:paraId="69FBC6C1" w14:textId="77777777" w:rsidR="005C3F51" w:rsidRDefault="005C3F51" w:rsidP="00F76B3C">
      <w:pPr>
        <w:jc w:val="both"/>
        <w:rPr>
          <w:sz w:val="28"/>
          <w:szCs w:val="28"/>
        </w:rPr>
      </w:pPr>
    </w:p>
    <w:p w14:paraId="7B04B7C5" w14:textId="77777777" w:rsidR="005C3F51" w:rsidRDefault="005C3F51" w:rsidP="00F76B3C">
      <w:pPr>
        <w:jc w:val="both"/>
        <w:rPr>
          <w:sz w:val="28"/>
          <w:szCs w:val="28"/>
        </w:rPr>
      </w:pPr>
    </w:p>
    <w:p w14:paraId="7F0B02B7" w14:textId="77777777" w:rsidR="005C3F51" w:rsidRDefault="005C3F51" w:rsidP="00F76B3C">
      <w:pPr>
        <w:jc w:val="both"/>
        <w:rPr>
          <w:sz w:val="28"/>
          <w:szCs w:val="28"/>
        </w:rPr>
      </w:pPr>
    </w:p>
    <w:p w14:paraId="542E39A7" w14:textId="77777777" w:rsidR="005C3F51" w:rsidRDefault="005C3F51" w:rsidP="005C3F51">
      <w:pPr>
        <w:jc w:val="both"/>
        <w:rPr>
          <w:sz w:val="28"/>
          <w:szCs w:val="28"/>
        </w:rPr>
      </w:pPr>
      <w:r>
        <w:rPr>
          <w:sz w:val="28"/>
          <w:szCs w:val="28"/>
        </w:rPr>
        <w:t>6) Auto Regression</w:t>
      </w:r>
    </w:p>
    <w:p w14:paraId="647413F3" w14:textId="77777777" w:rsidR="005C3F51" w:rsidRDefault="005C3F51" w:rsidP="00F76B3C">
      <w:pPr>
        <w:jc w:val="both"/>
        <w:rPr>
          <w:sz w:val="28"/>
          <w:szCs w:val="28"/>
        </w:rPr>
      </w:pPr>
    </w:p>
    <w:p w14:paraId="79F6E491" w14:textId="2BCF9152" w:rsidR="002A0B94" w:rsidRDefault="00AC4635" w:rsidP="00F76B3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06B43B" wp14:editId="71055A0B">
            <wp:extent cx="5943600" cy="5943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plot6.pd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C5007" w14:textId="77777777" w:rsidR="00AC4635" w:rsidRDefault="00AC4635" w:rsidP="00F76B3C">
      <w:pPr>
        <w:jc w:val="both"/>
        <w:rPr>
          <w:sz w:val="28"/>
          <w:szCs w:val="28"/>
        </w:rPr>
      </w:pPr>
    </w:p>
    <w:p w14:paraId="71771C71" w14:textId="50FD5A39" w:rsidR="00AC4635" w:rsidRDefault="00AC4635" w:rsidP="00F76B3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27B0C49" wp14:editId="75D469D3">
            <wp:extent cx="5943600" cy="5943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plot7.pd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3E75" w14:textId="77777777" w:rsidR="00686B6C" w:rsidRDefault="00686B6C" w:rsidP="00F76B3C">
      <w:pPr>
        <w:jc w:val="both"/>
        <w:rPr>
          <w:sz w:val="28"/>
          <w:szCs w:val="28"/>
        </w:rPr>
      </w:pPr>
    </w:p>
    <w:p w14:paraId="70ECB877" w14:textId="77777777" w:rsidR="00AC4635" w:rsidRDefault="00AC4635" w:rsidP="00F76B3C">
      <w:pPr>
        <w:jc w:val="both"/>
        <w:rPr>
          <w:sz w:val="28"/>
          <w:szCs w:val="28"/>
        </w:rPr>
      </w:pPr>
    </w:p>
    <w:p w14:paraId="043CEC05" w14:textId="77777777" w:rsidR="00686B6C" w:rsidRDefault="00686B6C" w:rsidP="00F76B3C">
      <w:pPr>
        <w:jc w:val="both"/>
        <w:rPr>
          <w:sz w:val="28"/>
          <w:szCs w:val="28"/>
        </w:rPr>
      </w:pPr>
    </w:p>
    <w:p w14:paraId="3037234E" w14:textId="4305DF41" w:rsidR="00686B6C" w:rsidRDefault="00686B6C" w:rsidP="00F76B3C">
      <w:pPr>
        <w:jc w:val="both"/>
        <w:rPr>
          <w:sz w:val="28"/>
          <w:szCs w:val="28"/>
        </w:rPr>
      </w:pPr>
      <w:r>
        <w:rPr>
          <w:sz w:val="28"/>
          <w:szCs w:val="28"/>
        </w:rPr>
        <w:t>a) Apple Return</w:t>
      </w:r>
    </w:p>
    <w:p w14:paraId="48BD4E97" w14:textId="77777777" w:rsidR="00F91262" w:rsidRDefault="00F91262" w:rsidP="00F76B3C">
      <w:pPr>
        <w:jc w:val="both"/>
        <w:rPr>
          <w:sz w:val="28"/>
          <w:szCs w:val="28"/>
        </w:rPr>
      </w:pPr>
    </w:p>
    <w:p w14:paraId="1CAD0AD0" w14:textId="6707ACB1" w:rsidR="00686B6C" w:rsidRDefault="00686B6C" w:rsidP="00F76B3C">
      <w:pPr>
        <w:jc w:val="both"/>
        <w:rPr>
          <w:sz w:val="28"/>
          <w:szCs w:val="28"/>
        </w:rPr>
      </w:pPr>
      <w:r w:rsidRPr="00686B6C">
        <w:rPr>
          <w:sz w:val="28"/>
          <w:szCs w:val="28"/>
        </w:rPr>
        <w:drawing>
          <wp:inline distT="0" distB="0" distL="0" distR="0" wp14:anchorId="2C78F16C" wp14:editId="36D27E06">
            <wp:extent cx="4038600" cy="190500"/>
            <wp:effectExtent l="0" t="0" r="0" b="127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CB8C" w14:textId="77777777" w:rsidR="00F91262" w:rsidRDefault="00F91262" w:rsidP="00F76B3C">
      <w:pPr>
        <w:jc w:val="both"/>
        <w:rPr>
          <w:sz w:val="28"/>
          <w:szCs w:val="28"/>
        </w:rPr>
      </w:pPr>
    </w:p>
    <w:p w14:paraId="37C7B14C" w14:textId="77777777" w:rsidR="00F91262" w:rsidRDefault="00F91262" w:rsidP="00F76B3C">
      <w:pPr>
        <w:jc w:val="both"/>
        <w:rPr>
          <w:sz w:val="28"/>
          <w:szCs w:val="28"/>
        </w:rPr>
      </w:pPr>
    </w:p>
    <w:p w14:paraId="02E9789F" w14:textId="77777777" w:rsidR="00F91262" w:rsidRDefault="00F91262" w:rsidP="00F76B3C">
      <w:pPr>
        <w:jc w:val="both"/>
        <w:rPr>
          <w:sz w:val="28"/>
          <w:szCs w:val="28"/>
        </w:rPr>
      </w:pPr>
    </w:p>
    <w:p w14:paraId="51C50E3A" w14:textId="77777777" w:rsidR="00F91262" w:rsidRDefault="00F91262" w:rsidP="00F76B3C">
      <w:pPr>
        <w:jc w:val="both"/>
        <w:rPr>
          <w:sz w:val="28"/>
          <w:szCs w:val="28"/>
        </w:rPr>
      </w:pPr>
    </w:p>
    <w:p w14:paraId="20A27DDC" w14:textId="14C31FF1" w:rsidR="00686B6C" w:rsidRDefault="00686B6C" w:rsidP="00F76B3C">
      <w:pPr>
        <w:jc w:val="both"/>
        <w:rPr>
          <w:sz w:val="28"/>
          <w:szCs w:val="28"/>
        </w:rPr>
      </w:pPr>
      <w:r>
        <w:rPr>
          <w:sz w:val="28"/>
          <w:szCs w:val="28"/>
        </w:rPr>
        <w:t>b) Absolute Value of Apple Return</w:t>
      </w:r>
    </w:p>
    <w:p w14:paraId="0FBFB632" w14:textId="77777777" w:rsidR="00F91262" w:rsidRDefault="00F91262" w:rsidP="00F76B3C">
      <w:pPr>
        <w:jc w:val="both"/>
        <w:rPr>
          <w:sz w:val="28"/>
          <w:szCs w:val="28"/>
        </w:rPr>
      </w:pPr>
    </w:p>
    <w:p w14:paraId="5A5F7373" w14:textId="3CCA1D47" w:rsidR="00F91262" w:rsidRDefault="00F91262" w:rsidP="00F76B3C">
      <w:pPr>
        <w:jc w:val="both"/>
        <w:rPr>
          <w:sz w:val="28"/>
          <w:szCs w:val="28"/>
        </w:rPr>
      </w:pPr>
      <w:r w:rsidRPr="00F91262">
        <w:rPr>
          <w:sz w:val="28"/>
          <w:szCs w:val="28"/>
        </w:rPr>
        <w:drawing>
          <wp:inline distT="0" distB="0" distL="0" distR="0" wp14:anchorId="30D1EE52" wp14:editId="00B08088">
            <wp:extent cx="4978400" cy="1244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927D" w14:textId="77777777" w:rsidR="00F91262" w:rsidRDefault="00F91262" w:rsidP="00F76B3C">
      <w:pPr>
        <w:jc w:val="both"/>
        <w:rPr>
          <w:sz w:val="28"/>
          <w:szCs w:val="28"/>
        </w:rPr>
      </w:pPr>
    </w:p>
    <w:p w14:paraId="4E52369C" w14:textId="773E0068" w:rsidR="00686B6C" w:rsidRDefault="00686B6C" w:rsidP="00F76B3C">
      <w:pPr>
        <w:jc w:val="both"/>
        <w:rPr>
          <w:sz w:val="28"/>
          <w:szCs w:val="28"/>
        </w:rPr>
      </w:pPr>
      <w:r>
        <w:rPr>
          <w:sz w:val="28"/>
          <w:szCs w:val="28"/>
        </w:rPr>
        <w:t>c) Squared Apple Return</w:t>
      </w:r>
    </w:p>
    <w:p w14:paraId="217CDA10" w14:textId="77777777" w:rsidR="00F91262" w:rsidRDefault="00F91262" w:rsidP="00F76B3C">
      <w:pPr>
        <w:jc w:val="both"/>
        <w:rPr>
          <w:sz w:val="28"/>
          <w:szCs w:val="28"/>
        </w:rPr>
      </w:pPr>
    </w:p>
    <w:p w14:paraId="4E1786F7" w14:textId="3FC037F9" w:rsidR="00F91262" w:rsidRDefault="00F91262" w:rsidP="00F76B3C">
      <w:pPr>
        <w:jc w:val="both"/>
        <w:rPr>
          <w:sz w:val="28"/>
          <w:szCs w:val="28"/>
        </w:rPr>
      </w:pPr>
      <w:r w:rsidRPr="00F91262">
        <w:rPr>
          <w:sz w:val="28"/>
          <w:szCs w:val="28"/>
        </w:rPr>
        <w:drawing>
          <wp:inline distT="0" distB="0" distL="0" distR="0" wp14:anchorId="4C302A64" wp14:editId="6ED71D7C">
            <wp:extent cx="4064000" cy="863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D9B8" w14:textId="77777777" w:rsidR="003B28E4" w:rsidRDefault="003B28E4" w:rsidP="00F76B3C">
      <w:pPr>
        <w:jc w:val="both"/>
        <w:rPr>
          <w:sz w:val="28"/>
          <w:szCs w:val="28"/>
        </w:rPr>
      </w:pPr>
    </w:p>
    <w:p w14:paraId="6AED6618" w14:textId="77777777" w:rsidR="003B28E4" w:rsidRDefault="003B28E4" w:rsidP="00F76B3C">
      <w:pPr>
        <w:jc w:val="both"/>
        <w:rPr>
          <w:sz w:val="28"/>
          <w:szCs w:val="28"/>
        </w:rPr>
      </w:pPr>
    </w:p>
    <w:p w14:paraId="3072A978" w14:textId="5086C853" w:rsidR="003B28E4" w:rsidRDefault="003B28E4" w:rsidP="00F76B3C">
      <w:pPr>
        <w:jc w:val="both"/>
        <w:rPr>
          <w:sz w:val="28"/>
          <w:szCs w:val="28"/>
        </w:rPr>
      </w:pPr>
      <w:r>
        <w:rPr>
          <w:sz w:val="28"/>
          <w:szCs w:val="28"/>
        </w:rPr>
        <w:t>Part II: Weekday Data</w:t>
      </w:r>
    </w:p>
    <w:p w14:paraId="39DC3916" w14:textId="77777777" w:rsidR="003B28E4" w:rsidRDefault="003B28E4" w:rsidP="00F76B3C">
      <w:pPr>
        <w:jc w:val="both"/>
        <w:rPr>
          <w:sz w:val="28"/>
          <w:szCs w:val="28"/>
        </w:rPr>
      </w:pPr>
    </w:p>
    <w:p w14:paraId="6A046A4E" w14:textId="637FB537" w:rsidR="003B28E4" w:rsidRDefault="003B28E4" w:rsidP="003B28E4">
      <w:pPr>
        <w:rPr>
          <w:sz w:val="28"/>
          <w:szCs w:val="28"/>
        </w:rPr>
      </w:pPr>
      <w:r w:rsidRPr="00D31553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D31553">
        <w:rPr>
          <w:sz w:val="28"/>
          <w:szCs w:val="28"/>
        </w:rPr>
        <w:t>Summary for Nasdaq Price</w:t>
      </w:r>
      <w:r>
        <w:rPr>
          <w:sz w:val="28"/>
          <w:szCs w:val="28"/>
        </w:rPr>
        <w:t xml:space="preserve"> (w</w:t>
      </w:r>
      <w:r>
        <w:rPr>
          <w:sz w:val="28"/>
          <w:szCs w:val="28"/>
        </w:rPr>
        <w:t>nas), App</w:t>
      </w:r>
      <w:r>
        <w:rPr>
          <w:sz w:val="28"/>
          <w:szCs w:val="28"/>
        </w:rPr>
        <w:t>le Price (wapp), Nasdaq Return (g_wnas), and Apple Return (g_w</w:t>
      </w:r>
      <w:r>
        <w:rPr>
          <w:sz w:val="28"/>
          <w:szCs w:val="28"/>
        </w:rPr>
        <w:t>app)</w:t>
      </w:r>
    </w:p>
    <w:p w14:paraId="5A1E5597" w14:textId="77777777" w:rsidR="00D34A6E" w:rsidRDefault="00D34A6E" w:rsidP="003B28E4">
      <w:pPr>
        <w:rPr>
          <w:sz w:val="28"/>
          <w:szCs w:val="28"/>
        </w:rPr>
      </w:pPr>
    </w:p>
    <w:p w14:paraId="1FB0E00E" w14:textId="047C14C8" w:rsidR="003B28E4" w:rsidRDefault="00D34A6E" w:rsidP="003B28E4">
      <w:pPr>
        <w:rPr>
          <w:sz w:val="28"/>
          <w:szCs w:val="28"/>
        </w:rPr>
      </w:pPr>
      <w:r w:rsidRPr="00D34A6E">
        <w:rPr>
          <w:sz w:val="28"/>
          <w:szCs w:val="28"/>
        </w:rPr>
        <w:drawing>
          <wp:inline distT="0" distB="0" distL="0" distR="0" wp14:anchorId="2735FF32" wp14:editId="5D8BE007">
            <wp:extent cx="5372100" cy="2057400"/>
            <wp:effectExtent l="0" t="0" r="1270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6612A" w14:textId="77777777" w:rsidR="00D34A6E" w:rsidRDefault="00D34A6E" w:rsidP="003B28E4">
      <w:pPr>
        <w:rPr>
          <w:sz w:val="28"/>
          <w:szCs w:val="28"/>
        </w:rPr>
      </w:pPr>
    </w:p>
    <w:p w14:paraId="14EA3BBD" w14:textId="77777777" w:rsidR="00D34A6E" w:rsidRDefault="00D34A6E" w:rsidP="003B28E4">
      <w:pPr>
        <w:rPr>
          <w:sz w:val="28"/>
          <w:szCs w:val="28"/>
        </w:rPr>
      </w:pPr>
    </w:p>
    <w:p w14:paraId="79026CF7" w14:textId="77777777" w:rsidR="00D34A6E" w:rsidRDefault="00D34A6E" w:rsidP="003B28E4">
      <w:pPr>
        <w:rPr>
          <w:sz w:val="28"/>
          <w:szCs w:val="28"/>
        </w:rPr>
      </w:pPr>
    </w:p>
    <w:p w14:paraId="6D1B3F7B" w14:textId="77777777" w:rsidR="00D34A6E" w:rsidRDefault="00D34A6E" w:rsidP="003B28E4">
      <w:pPr>
        <w:rPr>
          <w:sz w:val="28"/>
          <w:szCs w:val="28"/>
        </w:rPr>
      </w:pPr>
    </w:p>
    <w:p w14:paraId="5F903A92" w14:textId="77777777" w:rsidR="003B28E4" w:rsidRDefault="003B28E4" w:rsidP="003B28E4">
      <w:pPr>
        <w:rPr>
          <w:sz w:val="28"/>
          <w:szCs w:val="28"/>
        </w:rPr>
      </w:pPr>
    </w:p>
    <w:p w14:paraId="6BCD337D" w14:textId="77777777" w:rsidR="003B28E4" w:rsidRDefault="003B28E4" w:rsidP="003B28E4">
      <w:pPr>
        <w:jc w:val="both"/>
        <w:rPr>
          <w:sz w:val="28"/>
          <w:szCs w:val="28"/>
        </w:rPr>
      </w:pPr>
      <w:r>
        <w:rPr>
          <w:sz w:val="28"/>
          <w:szCs w:val="28"/>
        </w:rPr>
        <w:t>2) Variance and covariance for Nasdaq and Apple Returns</w:t>
      </w:r>
    </w:p>
    <w:p w14:paraId="58C67505" w14:textId="77777777" w:rsidR="00D34A6E" w:rsidRDefault="00D34A6E" w:rsidP="003B28E4">
      <w:pPr>
        <w:jc w:val="both"/>
        <w:rPr>
          <w:sz w:val="28"/>
          <w:szCs w:val="28"/>
        </w:rPr>
      </w:pPr>
    </w:p>
    <w:p w14:paraId="508421A0" w14:textId="291D141A" w:rsidR="00D34A6E" w:rsidRDefault="00D34A6E" w:rsidP="003B28E4">
      <w:pPr>
        <w:jc w:val="both"/>
        <w:rPr>
          <w:sz w:val="28"/>
          <w:szCs w:val="28"/>
        </w:rPr>
      </w:pPr>
      <w:r w:rsidRPr="00D34A6E">
        <w:rPr>
          <w:sz w:val="28"/>
          <w:szCs w:val="28"/>
        </w:rPr>
        <w:drawing>
          <wp:inline distT="0" distB="0" distL="0" distR="0" wp14:anchorId="5B98EB75" wp14:editId="148DC252">
            <wp:extent cx="1663700" cy="1028700"/>
            <wp:effectExtent l="0" t="0" r="12700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3F256" w14:textId="77777777" w:rsidR="003B28E4" w:rsidRDefault="003B28E4" w:rsidP="003B28E4">
      <w:pPr>
        <w:jc w:val="both"/>
        <w:rPr>
          <w:sz w:val="28"/>
          <w:szCs w:val="28"/>
        </w:rPr>
      </w:pPr>
    </w:p>
    <w:p w14:paraId="625B2915" w14:textId="77777777" w:rsidR="003B28E4" w:rsidRDefault="003B28E4" w:rsidP="003B28E4">
      <w:pPr>
        <w:jc w:val="both"/>
        <w:rPr>
          <w:sz w:val="28"/>
          <w:szCs w:val="28"/>
        </w:rPr>
      </w:pPr>
      <w:r>
        <w:rPr>
          <w:sz w:val="28"/>
          <w:szCs w:val="28"/>
        </w:rPr>
        <w:t>3) Skewness and Kurtosis for Nasdaq and Apple Returns</w:t>
      </w:r>
    </w:p>
    <w:p w14:paraId="1D647CF6" w14:textId="77777777" w:rsidR="00D34A6E" w:rsidRDefault="00D34A6E" w:rsidP="003B28E4">
      <w:pPr>
        <w:jc w:val="both"/>
        <w:rPr>
          <w:sz w:val="28"/>
          <w:szCs w:val="28"/>
        </w:rPr>
      </w:pPr>
    </w:p>
    <w:p w14:paraId="5E047F56" w14:textId="4AFB9A9C" w:rsidR="00D34A6E" w:rsidRDefault="00D34A6E" w:rsidP="003B28E4">
      <w:pPr>
        <w:jc w:val="both"/>
        <w:rPr>
          <w:sz w:val="28"/>
          <w:szCs w:val="28"/>
        </w:rPr>
      </w:pPr>
      <w:r w:rsidRPr="00D34A6E">
        <w:rPr>
          <w:sz w:val="28"/>
          <w:szCs w:val="28"/>
        </w:rPr>
        <w:drawing>
          <wp:inline distT="0" distB="0" distL="0" distR="0" wp14:anchorId="3167289E" wp14:editId="5D8DF5FC">
            <wp:extent cx="1498600" cy="1358900"/>
            <wp:effectExtent l="0" t="0" r="0" b="12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C214" w14:textId="77777777" w:rsidR="003B28E4" w:rsidRDefault="003B28E4" w:rsidP="003B28E4">
      <w:pPr>
        <w:jc w:val="both"/>
        <w:rPr>
          <w:sz w:val="28"/>
          <w:szCs w:val="28"/>
        </w:rPr>
      </w:pPr>
    </w:p>
    <w:p w14:paraId="53897AB5" w14:textId="3E0ABE17" w:rsidR="003B28E4" w:rsidRDefault="007E23DC" w:rsidP="003B28E4">
      <w:pPr>
        <w:jc w:val="both"/>
        <w:rPr>
          <w:sz w:val="28"/>
          <w:szCs w:val="28"/>
        </w:rPr>
      </w:pPr>
      <w:r>
        <w:rPr>
          <w:sz w:val="28"/>
          <w:szCs w:val="28"/>
        </w:rPr>
        <w:t>4) Among 7085 weekdays</w:t>
      </w:r>
      <w:r w:rsidR="003B28E4">
        <w:rPr>
          <w:sz w:val="28"/>
          <w:szCs w:val="28"/>
        </w:rPr>
        <w:t xml:space="preserve">, the number of days when </w:t>
      </w:r>
    </w:p>
    <w:p w14:paraId="5C3556D5" w14:textId="2A22B46B" w:rsidR="003B28E4" w:rsidRDefault="003B28E4" w:rsidP="003B2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Both Nasdays and Apple go up: </w:t>
      </w:r>
      <w:r w:rsidR="00D34A6E">
        <w:rPr>
          <w:sz w:val="28"/>
          <w:szCs w:val="28"/>
        </w:rPr>
        <w:t>2586</w:t>
      </w:r>
    </w:p>
    <w:p w14:paraId="0551047F" w14:textId="1070279E" w:rsidR="003B28E4" w:rsidRDefault="003B28E4" w:rsidP="003B28E4">
      <w:pPr>
        <w:jc w:val="both"/>
        <w:rPr>
          <w:sz w:val="28"/>
          <w:szCs w:val="28"/>
        </w:rPr>
      </w:pPr>
      <w:r>
        <w:rPr>
          <w:sz w:val="28"/>
          <w:szCs w:val="28"/>
        </w:rPr>
        <w:t>b) Nasdaq goes up while Apple goes down:</w:t>
      </w:r>
      <w:r w:rsidR="007E23DC">
        <w:rPr>
          <w:sz w:val="28"/>
          <w:szCs w:val="28"/>
        </w:rPr>
        <w:t xml:space="preserve"> </w:t>
      </w:r>
      <w:r w:rsidR="00D34A6E">
        <w:rPr>
          <w:sz w:val="28"/>
          <w:szCs w:val="28"/>
        </w:rPr>
        <w:t>0</w:t>
      </w:r>
    </w:p>
    <w:p w14:paraId="10262AD2" w14:textId="39AC9B76" w:rsidR="003B28E4" w:rsidRDefault="003B28E4" w:rsidP="003B28E4">
      <w:pPr>
        <w:jc w:val="both"/>
        <w:rPr>
          <w:sz w:val="28"/>
          <w:szCs w:val="28"/>
        </w:rPr>
      </w:pPr>
      <w:r>
        <w:rPr>
          <w:sz w:val="28"/>
          <w:szCs w:val="28"/>
        </w:rPr>
        <w:t>c) Nasdaq goes down while Apple goes up:</w:t>
      </w:r>
      <w:r w:rsidR="007E23DC">
        <w:rPr>
          <w:sz w:val="28"/>
          <w:szCs w:val="28"/>
        </w:rPr>
        <w:t xml:space="preserve"> </w:t>
      </w:r>
      <w:r w:rsidR="00D34A6E">
        <w:rPr>
          <w:sz w:val="28"/>
          <w:szCs w:val="28"/>
        </w:rPr>
        <w:t>834</w:t>
      </w:r>
    </w:p>
    <w:p w14:paraId="234573FC" w14:textId="2DD4C726" w:rsidR="003B28E4" w:rsidRDefault="003B28E4" w:rsidP="003B2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) Both Nasdaq and Apple go down: </w:t>
      </w:r>
      <w:r w:rsidR="00D34A6E">
        <w:rPr>
          <w:sz w:val="28"/>
          <w:szCs w:val="28"/>
        </w:rPr>
        <w:t>2412</w:t>
      </w:r>
    </w:p>
    <w:p w14:paraId="56E8C901" w14:textId="3E284FEB" w:rsidR="00D34A6E" w:rsidRDefault="00D34A6E" w:rsidP="003B28E4">
      <w:pPr>
        <w:jc w:val="both"/>
        <w:rPr>
          <w:sz w:val="28"/>
          <w:szCs w:val="28"/>
        </w:rPr>
      </w:pPr>
      <w:r>
        <w:rPr>
          <w:sz w:val="28"/>
          <w:szCs w:val="28"/>
        </w:rPr>
        <w:t>(There are other weekdays when Apple does not change)</w:t>
      </w:r>
    </w:p>
    <w:p w14:paraId="2B8ED166" w14:textId="77777777" w:rsidR="00D34A6E" w:rsidRDefault="00D34A6E" w:rsidP="003B28E4">
      <w:pPr>
        <w:jc w:val="both"/>
        <w:rPr>
          <w:sz w:val="28"/>
          <w:szCs w:val="28"/>
        </w:rPr>
      </w:pPr>
    </w:p>
    <w:p w14:paraId="21040688" w14:textId="77777777" w:rsidR="00D34A6E" w:rsidRDefault="00D34A6E" w:rsidP="003B28E4">
      <w:pPr>
        <w:jc w:val="both"/>
        <w:rPr>
          <w:sz w:val="28"/>
          <w:szCs w:val="28"/>
        </w:rPr>
      </w:pPr>
    </w:p>
    <w:p w14:paraId="327B4608" w14:textId="77777777" w:rsidR="00D34A6E" w:rsidRDefault="00D34A6E" w:rsidP="003B28E4">
      <w:pPr>
        <w:jc w:val="both"/>
        <w:rPr>
          <w:sz w:val="28"/>
          <w:szCs w:val="28"/>
        </w:rPr>
      </w:pPr>
    </w:p>
    <w:p w14:paraId="3E3A6458" w14:textId="77777777" w:rsidR="00D34A6E" w:rsidRDefault="00D34A6E" w:rsidP="003B28E4">
      <w:pPr>
        <w:jc w:val="both"/>
        <w:rPr>
          <w:sz w:val="28"/>
          <w:szCs w:val="28"/>
        </w:rPr>
      </w:pPr>
    </w:p>
    <w:p w14:paraId="612849BA" w14:textId="77777777" w:rsidR="00D34A6E" w:rsidRDefault="00D34A6E" w:rsidP="003B28E4">
      <w:pPr>
        <w:jc w:val="both"/>
        <w:rPr>
          <w:sz w:val="28"/>
          <w:szCs w:val="28"/>
        </w:rPr>
      </w:pPr>
    </w:p>
    <w:p w14:paraId="61A14287" w14:textId="77777777" w:rsidR="00D34A6E" w:rsidRDefault="00D34A6E" w:rsidP="003B28E4">
      <w:pPr>
        <w:jc w:val="both"/>
        <w:rPr>
          <w:sz w:val="28"/>
          <w:szCs w:val="28"/>
        </w:rPr>
      </w:pPr>
    </w:p>
    <w:p w14:paraId="02822CB5" w14:textId="77777777" w:rsidR="00D34A6E" w:rsidRDefault="00D34A6E" w:rsidP="003B28E4">
      <w:pPr>
        <w:jc w:val="both"/>
        <w:rPr>
          <w:sz w:val="28"/>
          <w:szCs w:val="28"/>
        </w:rPr>
      </w:pPr>
    </w:p>
    <w:p w14:paraId="56F9D24D" w14:textId="77777777" w:rsidR="00D34A6E" w:rsidRDefault="00D34A6E" w:rsidP="003B28E4">
      <w:pPr>
        <w:jc w:val="both"/>
        <w:rPr>
          <w:sz w:val="28"/>
          <w:szCs w:val="28"/>
        </w:rPr>
      </w:pPr>
    </w:p>
    <w:p w14:paraId="4905B6CE" w14:textId="77777777" w:rsidR="00D34A6E" w:rsidRDefault="00D34A6E" w:rsidP="003B28E4">
      <w:pPr>
        <w:jc w:val="both"/>
        <w:rPr>
          <w:sz w:val="28"/>
          <w:szCs w:val="28"/>
        </w:rPr>
      </w:pPr>
    </w:p>
    <w:p w14:paraId="7B42DDB7" w14:textId="77777777" w:rsidR="00D34A6E" w:rsidRDefault="00D34A6E" w:rsidP="003B28E4">
      <w:pPr>
        <w:jc w:val="both"/>
        <w:rPr>
          <w:sz w:val="28"/>
          <w:szCs w:val="28"/>
        </w:rPr>
      </w:pPr>
    </w:p>
    <w:p w14:paraId="4F40B05D" w14:textId="77777777" w:rsidR="00D34A6E" w:rsidRDefault="00D34A6E" w:rsidP="003B28E4">
      <w:pPr>
        <w:jc w:val="both"/>
        <w:rPr>
          <w:sz w:val="28"/>
          <w:szCs w:val="28"/>
        </w:rPr>
      </w:pPr>
    </w:p>
    <w:p w14:paraId="7FBAB56D" w14:textId="77777777" w:rsidR="00D34A6E" w:rsidRDefault="00D34A6E" w:rsidP="003B28E4">
      <w:pPr>
        <w:jc w:val="both"/>
        <w:rPr>
          <w:sz w:val="28"/>
          <w:szCs w:val="28"/>
        </w:rPr>
      </w:pPr>
    </w:p>
    <w:p w14:paraId="38CF080A" w14:textId="77777777" w:rsidR="00D34A6E" w:rsidRDefault="00D34A6E" w:rsidP="003B28E4">
      <w:pPr>
        <w:jc w:val="both"/>
        <w:rPr>
          <w:sz w:val="28"/>
          <w:szCs w:val="28"/>
        </w:rPr>
      </w:pPr>
    </w:p>
    <w:p w14:paraId="797441C5" w14:textId="77777777" w:rsidR="00D34A6E" w:rsidRDefault="00D34A6E" w:rsidP="003B28E4">
      <w:pPr>
        <w:jc w:val="both"/>
        <w:rPr>
          <w:sz w:val="28"/>
          <w:szCs w:val="28"/>
        </w:rPr>
      </w:pPr>
    </w:p>
    <w:p w14:paraId="7C0C101C" w14:textId="77777777" w:rsidR="00D34A6E" w:rsidRDefault="00D34A6E" w:rsidP="003B28E4">
      <w:pPr>
        <w:jc w:val="both"/>
        <w:rPr>
          <w:sz w:val="28"/>
          <w:szCs w:val="28"/>
        </w:rPr>
      </w:pPr>
    </w:p>
    <w:p w14:paraId="73886B4E" w14:textId="77777777" w:rsidR="003B28E4" w:rsidRDefault="003B28E4" w:rsidP="003B28E4">
      <w:pPr>
        <w:jc w:val="both"/>
        <w:rPr>
          <w:sz w:val="28"/>
          <w:szCs w:val="28"/>
        </w:rPr>
      </w:pPr>
    </w:p>
    <w:p w14:paraId="3A7F5F24" w14:textId="4371C4B1" w:rsidR="003B28E4" w:rsidRDefault="003B28E4" w:rsidP="003B28E4">
      <w:pPr>
        <w:jc w:val="both"/>
        <w:rPr>
          <w:sz w:val="28"/>
          <w:szCs w:val="28"/>
        </w:rPr>
      </w:pPr>
      <w:r>
        <w:rPr>
          <w:sz w:val="28"/>
          <w:szCs w:val="28"/>
        </w:rPr>
        <w:t>5) Graphs</w:t>
      </w:r>
    </w:p>
    <w:p w14:paraId="4B407D2D" w14:textId="77777777" w:rsidR="005C3F51" w:rsidRDefault="005C3F51" w:rsidP="003B28E4">
      <w:pPr>
        <w:jc w:val="both"/>
        <w:rPr>
          <w:sz w:val="28"/>
          <w:szCs w:val="28"/>
        </w:rPr>
      </w:pPr>
    </w:p>
    <w:p w14:paraId="040EF99F" w14:textId="6A85249A" w:rsidR="005C3F51" w:rsidRDefault="005C3F51" w:rsidP="003B28E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DA1D10" wp14:editId="41845A08">
            <wp:extent cx="5943600" cy="5943600"/>
            <wp:effectExtent l="7620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plot 8.pd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943600" cy="5943600"/>
                    </a:xfrm>
                    <a:prstGeom prst="rect">
                      <a:avLst/>
                    </a:prstGeom>
                    <a:scene3d>
                      <a:camera prst="orthographicFront">
                        <a:rot lat="10800000" lon="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7324B5B0" w14:textId="77777777" w:rsidR="003B28E4" w:rsidRPr="0095337B" w:rsidRDefault="003B28E4" w:rsidP="003B28E4">
      <w:pPr>
        <w:jc w:val="both"/>
        <w:rPr>
          <w:sz w:val="28"/>
          <w:szCs w:val="28"/>
        </w:rPr>
      </w:pPr>
    </w:p>
    <w:p w14:paraId="3B23E9CD" w14:textId="77777777" w:rsidR="003B28E4" w:rsidRDefault="003B28E4" w:rsidP="003B28E4">
      <w:pPr>
        <w:rPr>
          <w:sz w:val="28"/>
          <w:szCs w:val="28"/>
        </w:rPr>
      </w:pPr>
    </w:p>
    <w:p w14:paraId="3557E7BB" w14:textId="77777777" w:rsidR="003B28E4" w:rsidRDefault="003B28E4" w:rsidP="003B28E4">
      <w:pPr>
        <w:rPr>
          <w:sz w:val="28"/>
          <w:szCs w:val="28"/>
        </w:rPr>
      </w:pPr>
    </w:p>
    <w:p w14:paraId="0861C83B" w14:textId="77777777" w:rsidR="003B28E4" w:rsidRDefault="003B28E4" w:rsidP="003B28E4">
      <w:pPr>
        <w:rPr>
          <w:sz w:val="28"/>
          <w:szCs w:val="28"/>
        </w:rPr>
      </w:pPr>
    </w:p>
    <w:p w14:paraId="5DBFEEFE" w14:textId="522EF9A5" w:rsidR="003B28E4" w:rsidRDefault="005C3F51" w:rsidP="00F76B3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2C0E06" wp14:editId="23A182F8">
            <wp:extent cx="6142612" cy="5943600"/>
            <wp:effectExtent l="50800" t="0" r="552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plot 9.pd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143131" cy="5944102"/>
                    </a:xfrm>
                    <a:prstGeom prst="rect">
                      <a:avLst/>
                    </a:prstGeom>
                    <a:scene3d>
                      <a:camera prst="orthographicFront">
                        <a:rot lat="10800000" lon="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062A334C" w14:textId="77777777" w:rsidR="005C3F51" w:rsidRDefault="005C3F51" w:rsidP="00F76B3C">
      <w:pPr>
        <w:jc w:val="both"/>
        <w:rPr>
          <w:sz w:val="28"/>
          <w:szCs w:val="28"/>
        </w:rPr>
      </w:pPr>
    </w:p>
    <w:p w14:paraId="1BFE9DDD" w14:textId="610BAC79" w:rsidR="005C3F51" w:rsidRDefault="005C3F51" w:rsidP="00F76B3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E4916D" wp14:editId="005217EF">
            <wp:extent cx="5943600" cy="42633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plot 10.pd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1323A" w14:textId="77777777" w:rsidR="005C3F51" w:rsidRDefault="005C3F51" w:rsidP="00F76B3C">
      <w:pPr>
        <w:jc w:val="both"/>
        <w:rPr>
          <w:sz w:val="28"/>
          <w:szCs w:val="28"/>
        </w:rPr>
      </w:pPr>
    </w:p>
    <w:p w14:paraId="2F8ABF1A" w14:textId="77777777" w:rsidR="005C3F51" w:rsidRDefault="005C3F51" w:rsidP="00F76B3C">
      <w:pPr>
        <w:jc w:val="both"/>
        <w:rPr>
          <w:sz w:val="28"/>
          <w:szCs w:val="28"/>
        </w:rPr>
      </w:pPr>
    </w:p>
    <w:p w14:paraId="78D20FB3" w14:textId="77777777" w:rsidR="005C3F51" w:rsidRDefault="005C3F51" w:rsidP="00F76B3C">
      <w:pPr>
        <w:jc w:val="both"/>
        <w:rPr>
          <w:sz w:val="28"/>
          <w:szCs w:val="28"/>
        </w:rPr>
      </w:pPr>
    </w:p>
    <w:p w14:paraId="2DB13C44" w14:textId="77777777" w:rsidR="005C3F51" w:rsidRDefault="005C3F51" w:rsidP="00F76B3C">
      <w:pPr>
        <w:jc w:val="both"/>
        <w:rPr>
          <w:sz w:val="28"/>
          <w:szCs w:val="28"/>
        </w:rPr>
      </w:pPr>
    </w:p>
    <w:p w14:paraId="0361C876" w14:textId="77777777" w:rsidR="005C3F51" w:rsidRDefault="005C3F51" w:rsidP="00F76B3C">
      <w:pPr>
        <w:jc w:val="both"/>
        <w:rPr>
          <w:sz w:val="28"/>
          <w:szCs w:val="28"/>
        </w:rPr>
      </w:pPr>
    </w:p>
    <w:p w14:paraId="5953FC7B" w14:textId="77777777" w:rsidR="005C3F51" w:rsidRDefault="005C3F51" w:rsidP="00F76B3C">
      <w:pPr>
        <w:jc w:val="both"/>
        <w:rPr>
          <w:sz w:val="28"/>
          <w:szCs w:val="28"/>
        </w:rPr>
      </w:pPr>
    </w:p>
    <w:p w14:paraId="0609DB92" w14:textId="77777777" w:rsidR="005C3F51" w:rsidRDefault="005C3F51" w:rsidP="00F76B3C">
      <w:pPr>
        <w:jc w:val="both"/>
        <w:rPr>
          <w:sz w:val="28"/>
          <w:szCs w:val="28"/>
        </w:rPr>
      </w:pPr>
    </w:p>
    <w:p w14:paraId="43391E32" w14:textId="77777777" w:rsidR="005C3F51" w:rsidRDefault="005C3F51" w:rsidP="00F76B3C">
      <w:pPr>
        <w:jc w:val="both"/>
        <w:rPr>
          <w:sz w:val="28"/>
          <w:szCs w:val="28"/>
        </w:rPr>
      </w:pPr>
    </w:p>
    <w:p w14:paraId="014839D0" w14:textId="77777777" w:rsidR="005C3F51" w:rsidRDefault="005C3F51" w:rsidP="00F76B3C">
      <w:pPr>
        <w:jc w:val="both"/>
        <w:rPr>
          <w:sz w:val="28"/>
          <w:szCs w:val="28"/>
        </w:rPr>
      </w:pPr>
    </w:p>
    <w:p w14:paraId="4ADE8547" w14:textId="77777777" w:rsidR="005C3F51" w:rsidRDefault="005C3F51" w:rsidP="00F76B3C">
      <w:pPr>
        <w:jc w:val="both"/>
        <w:rPr>
          <w:sz w:val="28"/>
          <w:szCs w:val="28"/>
        </w:rPr>
      </w:pPr>
    </w:p>
    <w:p w14:paraId="55ABCEC8" w14:textId="77777777" w:rsidR="005C3F51" w:rsidRDefault="005C3F51" w:rsidP="00F76B3C">
      <w:pPr>
        <w:jc w:val="both"/>
        <w:rPr>
          <w:sz w:val="28"/>
          <w:szCs w:val="28"/>
        </w:rPr>
      </w:pPr>
    </w:p>
    <w:p w14:paraId="3B28B9BB" w14:textId="77777777" w:rsidR="005C3F51" w:rsidRDefault="005C3F51" w:rsidP="00F76B3C">
      <w:pPr>
        <w:jc w:val="both"/>
        <w:rPr>
          <w:sz w:val="28"/>
          <w:szCs w:val="28"/>
        </w:rPr>
      </w:pPr>
    </w:p>
    <w:p w14:paraId="246A0411" w14:textId="77777777" w:rsidR="005C3F51" w:rsidRDefault="005C3F51" w:rsidP="00F76B3C">
      <w:pPr>
        <w:jc w:val="both"/>
        <w:rPr>
          <w:sz w:val="28"/>
          <w:szCs w:val="28"/>
        </w:rPr>
      </w:pPr>
    </w:p>
    <w:p w14:paraId="122ABE72" w14:textId="77777777" w:rsidR="005C3F51" w:rsidRDefault="005C3F51" w:rsidP="00F76B3C">
      <w:pPr>
        <w:jc w:val="both"/>
        <w:rPr>
          <w:sz w:val="28"/>
          <w:szCs w:val="28"/>
        </w:rPr>
      </w:pPr>
    </w:p>
    <w:p w14:paraId="0CD8CCB8" w14:textId="77777777" w:rsidR="005C3F51" w:rsidRDefault="005C3F51" w:rsidP="00F76B3C">
      <w:pPr>
        <w:jc w:val="both"/>
        <w:rPr>
          <w:sz w:val="28"/>
          <w:szCs w:val="28"/>
        </w:rPr>
      </w:pPr>
    </w:p>
    <w:p w14:paraId="7432763F" w14:textId="77777777" w:rsidR="005C3F51" w:rsidRDefault="005C3F51" w:rsidP="00F76B3C">
      <w:pPr>
        <w:jc w:val="both"/>
        <w:rPr>
          <w:sz w:val="28"/>
          <w:szCs w:val="28"/>
        </w:rPr>
      </w:pPr>
    </w:p>
    <w:p w14:paraId="4EEF530F" w14:textId="77777777" w:rsidR="005C3F51" w:rsidRDefault="005C3F51" w:rsidP="00F76B3C">
      <w:pPr>
        <w:jc w:val="both"/>
        <w:rPr>
          <w:sz w:val="28"/>
          <w:szCs w:val="28"/>
        </w:rPr>
      </w:pPr>
    </w:p>
    <w:p w14:paraId="4E52502C" w14:textId="77777777" w:rsidR="005C3F51" w:rsidRDefault="005C3F51" w:rsidP="00F76B3C">
      <w:pPr>
        <w:jc w:val="both"/>
        <w:rPr>
          <w:sz w:val="28"/>
          <w:szCs w:val="28"/>
        </w:rPr>
      </w:pPr>
    </w:p>
    <w:p w14:paraId="46DA8D23" w14:textId="77777777" w:rsidR="005C3F51" w:rsidRDefault="005C3F51" w:rsidP="00F76B3C">
      <w:pPr>
        <w:jc w:val="both"/>
        <w:rPr>
          <w:sz w:val="28"/>
          <w:szCs w:val="28"/>
        </w:rPr>
      </w:pPr>
    </w:p>
    <w:p w14:paraId="496559CC" w14:textId="77777777" w:rsidR="005C3F51" w:rsidRDefault="005C3F51" w:rsidP="00F76B3C">
      <w:pPr>
        <w:jc w:val="both"/>
        <w:rPr>
          <w:sz w:val="28"/>
          <w:szCs w:val="28"/>
        </w:rPr>
      </w:pPr>
    </w:p>
    <w:p w14:paraId="499300C4" w14:textId="77777777" w:rsidR="005C3F51" w:rsidRDefault="005C3F51" w:rsidP="005C3F51">
      <w:pPr>
        <w:jc w:val="both"/>
        <w:rPr>
          <w:sz w:val="28"/>
          <w:szCs w:val="28"/>
        </w:rPr>
      </w:pPr>
      <w:r>
        <w:rPr>
          <w:sz w:val="28"/>
          <w:szCs w:val="28"/>
        </w:rPr>
        <w:t>6) Auto Regression</w:t>
      </w:r>
    </w:p>
    <w:p w14:paraId="39BA1229" w14:textId="77777777" w:rsidR="005C3F51" w:rsidRDefault="005C3F51" w:rsidP="00F76B3C">
      <w:pPr>
        <w:jc w:val="both"/>
        <w:rPr>
          <w:sz w:val="28"/>
          <w:szCs w:val="28"/>
        </w:rPr>
      </w:pPr>
    </w:p>
    <w:p w14:paraId="2EADCCE6" w14:textId="2BFEC662" w:rsidR="002A0B94" w:rsidRDefault="002A0B94" w:rsidP="00F76B3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0D5845" wp14:editId="07A73729">
            <wp:extent cx="5942330" cy="5671241"/>
            <wp:effectExtent l="76200" t="76200" r="52070" b="692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plot4.pd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955100" cy="5683428"/>
                    </a:xfrm>
                    <a:prstGeom prst="rect">
                      <a:avLst/>
                    </a:prstGeom>
                    <a:scene3d>
                      <a:camera prst="orthographicFront">
                        <a:rot lat="10800000" lon="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02EA53C0" w14:textId="24E1CDAB" w:rsidR="002A0B94" w:rsidRDefault="002A0B94" w:rsidP="00F76B3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59BE181" wp14:editId="3D64241D">
            <wp:extent cx="5943600" cy="5943600"/>
            <wp:effectExtent l="76200" t="76200" r="50800" b="508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plot5.pd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943600" cy="5943600"/>
                    </a:xfrm>
                    <a:prstGeom prst="rect">
                      <a:avLst/>
                    </a:prstGeom>
                    <a:scene3d>
                      <a:camera prst="orthographicFront">
                        <a:rot lat="10800000" lon="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45CA3F08" w14:textId="77777777" w:rsidR="002A0B94" w:rsidRDefault="002A0B94" w:rsidP="00F76B3C">
      <w:pPr>
        <w:jc w:val="both"/>
        <w:rPr>
          <w:sz w:val="28"/>
          <w:szCs w:val="28"/>
        </w:rPr>
      </w:pPr>
    </w:p>
    <w:p w14:paraId="6F38D0C8" w14:textId="77777777" w:rsidR="002A0B94" w:rsidRDefault="002A0B94" w:rsidP="00F76B3C">
      <w:pPr>
        <w:jc w:val="both"/>
        <w:rPr>
          <w:sz w:val="28"/>
          <w:szCs w:val="28"/>
        </w:rPr>
      </w:pPr>
    </w:p>
    <w:p w14:paraId="71AE6916" w14:textId="77777777" w:rsidR="002A0B94" w:rsidRDefault="002A0B94" w:rsidP="00F76B3C">
      <w:pPr>
        <w:jc w:val="both"/>
        <w:rPr>
          <w:sz w:val="28"/>
          <w:szCs w:val="28"/>
        </w:rPr>
      </w:pPr>
    </w:p>
    <w:p w14:paraId="4B026881" w14:textId="77777777" w:rsidR="002A0B94" w:rsidRDefault="002A0B94" w:rsidP="00F76B3C">
      <w:pPr>
        <w:jc w:val="both"/>
        <w:rPr>
          <w:sz w:val="28"/>
          <w:szCs w:val="28"/>
        </w:rPr>
      </w:pPr>
    </w:p>
    <w:p w14:paraId="366FEBEA" w14:textId="77777777" w:rsidR="002A0B94" w:rsidRDefault="002A0B94" w:rsidP="00F76B3C">
      <w:pPr>
        <w:jc w:val="both"/>
        <w:rPr>
          <w:sz w:val="28"/>
          <w:szCs w:val="28"/>
        </w:rPr>
      </w:pPr>
    </w:p>
    <w:p w14:paraId="7EBA3BAF" w14:textId="77777777" w:rsidR="002A0B94" w:rsidRDefault="002A0B94" w:rsidP="00F76B3C">
      <w:pPr>
        <w:jc w:val="both"/>
        <w:rPr>
          <w:sz w:val="28"/>
          <w:szCs w:val="28"/>
        </w:rPr>
      </w:pPr>
    </w:p>
    <w:p w14:paraId="499093F2" w14:textId="77777777" w:rsidR="002A0B94" w:rsidRDefault="002A0B94" w:rsidP="00F76B3C">
      <w:pPr>
        <w:jc w:val="both"/>
        <w:rPr>
          <w:sz w:val="28"/>
          <w:szCs w:val="28"/>
        </w:rPr>
      </w:pPr>
    </w:p>
    <w:p w14:paraId="4A888FFE" w14:textId="77777777" w:rsidR="002A0B94" w:rsidRDefault="002A0B94" w:rsidP="00F76B3C">
      <w:pPr>
        <w:jc w:val="both"/>
        <w:rPr>
          <w:sz w:val="28"/>
          <w:szCs w:val="28"/>
        </w:rPr>
      </w:pPr>
    </w:p>
    <w:p w14:paraId="7408DE62" w14:textId="77777777" w:rsidR="002A0B94" w:rsidRDefault="002A0B94" w:rsidP="00F76B3C">
      <w:pPr>
        <w:jc w:val="both"/>
        <w:rPr>
          <w:sz w:val="28"/>
          <w:szCs w:val="28"/>
        </w:rPr>
      </w:pPr>
    </w:p>
    <w:p w14:paraId="13485103" w14:textId="77777777" w:rsidR="002A0B94" w:rsidRDefault="002A0B94" w:rsidP="00F76B3C">
      <w:pPr>
        <w:jc w:val="both"/>
        <w:rPr>
          <w:sz w:val="28"/>
          <w:szCs w:val="28"/>
        </w:rPr>
      </w:pPr>
    </w:p>
    <w:p w14:paraId="359C358A" w14:textId="77777777" w:rsidR="002A0B94" w:rsidRDefault="002A0B94" w:rsidP="00F76B3C">
      <w:pPr>
        <w:jc w:val="both"/>
        <w:rPr>
          <w:sz w:val="28"/>
          <w:szCs w:val="28"/>
        </w:rPr>
      </w:pPr>
    </w:p>
    <w:p w14:paraId="636ACA12" w14:textId="07A4E35E" w:rsidR="002A0B94" w:rsidRDefault="00621526" w:rsidP="00F76B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Apple Return </w:t>
      </w:r>
    </w:p>
    <w:p w14:paraId="788FD337" w14:textId="77777777" w:rsidR="00621526" w:rsidRDefault="00621526" w:rsidP="00F76B3C">
      <w:pPr>
        <w:jc w:val="both"/>
        <w:rPr>
          <w:sz w:val="28"/>
          <w:szCs w:val="28"/>
        </w:rPr>
      </w:pPr>
    </w:p>
    <w:p w14:paraId="5A7A12DC" w14:textId="11CDED7C" w:rsidR="00621526" w:rsidRDefault="00621526" w:rsidP="00F76B3C">
      <w:pPr>
        <w:jc w:val="both"/>
        <w:rPr>
          <w:sz w:val="28"/>
          <w:szCs w:val="28"/>
        </w:rPr>
      </w:pPr>
      <w:r w:rsidRPr="00621526">
        <w:rPr>
          <w:sz w:val="28"/>
          <w:szCs w:val="28"/>
        </w:rPr>
        <w:drawing>
          <wp:inline distT="0" distB="0" distL="0" distR="0" wp14:anchorId="241C5D1B" wp14:editId="6F2C8AFB">
            <wp:extent cx="5003800" cy="1016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A58A" w14:textId="77777777" w:rsidR="00621526" w:rsidRDefault="00621526" w:rsidP="00F76B3C">
      <w:pPr>
        <w:jc w:val="both"/>
        <w:rPr>
          <w:sz w:val="28"/>
          <w:szCs w:val="28"/>
        </w:rPr>
      </w:pPr>
    </w:p>
    <w:p w14:paraId="5D43C59F" w14:textId="5DFB5CD5" w:rsidR="00621526" w:rsidRDefault="00621526" w:rsidP="00F76B3C">
      <w:pPr>
        <w:jc w:val="both"/>
        <w:rPr>
          <w:sz w:val="28"/>
          <w:szCs w:val="28"/>
        </w:rPr>
      </w:pPr>
      <w:r>
        <w:rPr>
          <w:sz w:val="28"/>
          <w:szCs w:val="28"/>
        </w:rPr>
        <w:t>b) Absolute Value of Apple Return</w:t>
      </w:r>
    </w:p>
    <w:p w14:paraId="0F253E69" w14:textId="77777777" w:rsidR="00621526" w:rsidRDefault="00621526" w:rsidP="00F76B3C">
      <w:pPr>
        <w:jc w:val="both"/>
        <w:rPr>
          <w:sz w:val="28"/>
          <w:szCs w:val="28"/>
        </w:rPr>
      </w:pPr>
    </w:p>
    <w:p w14:paraId="22D7EC42" w14:textId="096182BE" w:rsidR="00621526" w:rsidRDefault="00621526" w:rsidP="00F76B3C">
      <w:pPr>
        <w:jc w:val="both"/>
        <w:rPr>
          <w:sz w:val="28"/>
          <w:szCs w:val="28"/>
        </w:rPr>
      </w:pPr>
      <w:r w:rsidRPr="00621526">
        <w:rPr>
          <w:sz w:val="28"/>
          <w:szCs w:val="28"/>
        </w:rPr>
        <w:drawing>
          <wp:inline distT="0" distB="0" distL="0" distR="0" wp14:anchorId="7CE179AD" wp14:editId="7105ED10">
            <wp:extent cx="5016500" cy="2590800"/>
            <wp:effectExtent l="0" t="0" r="1270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46B89" w14:textId="77777777" w:rsidR="00621526" w:rsidRDefault="00621526" w:rsidP="00F76B3C">
      <w:pPr>
        <w:jc w:val="both"/>
        <w:rPr>
          <w:sz w:val="28"/>
          <w:szCs w:val="28"/>
        </w:rPr>
      </w:pPr>
    </w:p>
    <w:p w14:paraId="66EC313A" w14:textId="643DCA62" w:rsidR="00621526" w:rsidRDefault="00621526" w:rsidP="00F76B3C">
      <w:pPr>
        <w:jc w:val="both"/>
        <w:rPr>
          <w:sz w:val="28"/>
          <w:szCs w:val="28"/>
        </w:rPr>
      </w:pPr>
      <w:r>
        <w:rPr>
          <w:sz w:val="28"/>
          <w:szCs w:val="28"/>
        </w:rPr>
        <w:t>c) Squared Apple Return</w:t>
      </w:r>
    </w:p>
    <w:p w14:paraId="1E08BD75" w14:textId="77777777" w:rsidR="00621526" w:rsidRDefault="00621526" w:rsidP="00F76B3C">
      <w:pPr>
        <w:jc w:val="both"/>
        <w:rPr>
          <w:sz w:val="28"/>
          <w:szCs w:val="28"/>
        </w:rPr>
      </w:pPr>
    </w:p>
    <w:p w14:paraId="0E295F68" w14:textId="4D574EE3" w:rsidR="00621526" w:rsidRDefault="00621526" w:rsidP="00F76B3C">
      <w:pPr>
        <w:jc w:val="both"/>
        <w:rPr>
          <w:sz w:val="28"/>
          <w:szCs w:val="28"/>
        </w:rPr>
      </w:pPr>
      <w:r w:rsidRPr="00621526">
        <w:rPr>
          <w:sz w:val="28"/>
          <w:szCs w:val="28"/>
        </w:rPr>
        <w:drawing>
          <wp:inline distT="0" distB="0" distL="0" distR="0" wp14:anchorId="297A2B2A" wp14:editId="4ED6B5C9">
            <wp:extent cx="4038600" cy="876300"/>
            <wp:effectExtent l="0" t="0" r="0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F4E2" w14:textId="77777777" w:rsidR="00621526" w:rsidRDefault="00621526" w:rsidP="00F76B3C">
      <w:pPr>
        <w:jc w:val="both"/>
        <w:rPr>
          <w:sz w:val="28"/>
          <w:szCs w:val="28"/>
        </w:rPr>
      </w:pPr>
    </w:p>
    <w:sectPr w:rsidR="00621526" w:rsidSect="00487B66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399C0" w14:textId="77777777" w:rsidR="001B4C4E" w:rsidRDefault="001B4C4E" w:rsidP="00621526">
      <w:r>
        <w:separator/>
      </w:r>
    </w:p>
  </w:endnote>
  <w:endnote w:type="continuationSeparator" w:id="0">
    <w:p w14:paraId="13E8E173" w14:textId="77777777" w:rsidR="001B4C4E" w:rsidRDefault="001B4C4E" w:rsidP="0062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3BBAD" w14:textId="77777777" w:rsidR="001B4C4E" w:rsidRDefault="001B4C4E" w:rsidP="00621526">
      <w:r>
        <w:separator/>
      </w:r>
    </w:p>
  </w:footnote>
  <w:footnote w:type="continuationSeparator" w:id="0">
    <w:p w14:paraId="58F54EBF" w14:textId="77777777" w:rsidR="001B4C4E" w:rsidRDefault="001B4C4E" w:rsidP="00621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D71A19"/>
    <w:multiLevelType w:val="hybridMultilevel"/>
    <w:tmpl w:val="360A8A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B3C"/>
    <w:rsid w:val="00021325"/>
    <w:rsid w:val="000F7EF0"/>
    <w:rsid w:val="00100AEC"/>
    <w:rsid w:val="0018140A"/>
    <w:rsid w:val="001B4C4E"/>
    <w:rsid w:val="002A0B94"/>
    <w:rsid w:val="003B28E4"/>
    <w:rsid w:val="00487B66"/>
    <w:rsid w:val="004A77BA"/>
    <w:rsid w:val="005C3F51"/>
    <w:rsid w:val="00621526"/>
    <w:rsid w:val="00686B6C"/>
    <w:rsid w:val="006F1564"/>
    <w:rsid w:val="007438FC"/>
    <w:rsid w:val="007E23DC"/>
    <w:rsid w:val="008E6364"/>
    <w:rsid w:val="0095337B"/>
    <w:rsid w:val="00AC4635"/>
    <w:rsid w:val="00AD6C4A"/>
    <w:rsid w:val="00B239CB"/>
    <w:rsid w:val="00B417FB"/>
    <w:rsid w:val="00BD34DB"/>
    <w:rsid w:val="00D31553"/>
    <w:rsid w:val="00D34A6E"/>
    <w:rsid w:val="00D851AD"/>
    <w:rsid w:val="00F045ED"/>
    <w:rsid w:val="00F44DE0"/>
    <w:rsid w:val="00F76B3C"/>
    <w:rsid w:val="00F9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1147B2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76B3C"/>
    <w:rPr>
      <w:rFonts w:eastAsia="宋体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6B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15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15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526"/>
    <w:rPr>
      <w:rFonts w:eastAsia="宋体"/>
    </w:rPr>
  </w:style>
  <w:style w:type="paragraph" w:styleId="Footer">
    <w:name w:val="footer"/>
    <w:basedOn w:val="Normal"/>
    <w:link w:val="FooterChar"/>
    <w:uiPriority w:val="99"/>
    <w:unhideWhenUsed/>
    <w:rsid w:val="006215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526"/>
    <w:rPr>
      <w:rFonts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tiff"/><Relationship Id="rId21" Type="http://schemas.openxmlformats.org/officeDocument/2006/relationships/image" Target="media/image14.tiff"/><Relationship Id="rId22" Type="http://schemas.openxmlformats.org/officeDocument/2006/relationships/image" Target="media/image15.tiff"/><Relationship Id="rId23" Type="http://schemas.openxmlformats.org/officeDocument/2006/relationships/image" Target="media/image16.tiff"/><Relationship Id="rId24" Type="http://schemas.openxmlformats.org/officeDocument/2006/relationships/image" Target="media/image17.emf"/><Relationship Id="rId25" Type="http://schemas.openxmlformats.org/officeDocument/2006/relationships/image" Target="media/image18.emf"/><Relationship Id="rId26" Type="http://schemas.openxmlformats.org/officeDocument/2006/relationships/image" Target="media/image19.emf"/><Relationship Id="rId27" Type="http://schemas.openxmlformats.org/officeDocument/2006/relationships/image" Target="media/image20.emf"/><Relationship Id="rId28" Type="http://schemas.openxmlformats.org/officeDocument/2006/relationships/image" Target="media/image21.emf"/><Relationship Id="rId29" Type="http://schemas.openxmlformats.org/officeDocument/2006/relationships/image" Target="media/image22.tif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tiff"/><Relationship Id="rId31" Type="http://schemas.openxmlformats.org/officeDocument/2006/relationships/image" Target="media/image24.tiff"/><Relationship Id="rId32" Type="http://schemas.openxmlformats.org/officeDocument/2006/relationships/fontTable" Target="fontTable.xml"/><Relationship Id="rId9" Type="http://schemas.openxmlformats.org/officeDocument/2006/relationships/image" Target="media/image2.tiff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33" Type="http://schemas.openxmlformats.org/officeDocument/2006/relationships/theme" Target="theme/theme1.xml"/><Relationship Id="rId10" Type="http://schemas.openxmlformats.org/officeDocument/2006/relationships/image" Target="media/image3.tiff"/><Relationship Id="rId11" Type="http://schemas.openxmlformats.org/officeDocument/2006/relationships/image" Target="media/image4.tiff"/><Relationship Id="rId12" Type="http://schemas.openxmlformats.org/officeDocument/2006/relationships/image" Target="media/image5.tiff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image" Target="media/image8.emf"/><Relationship Id="rId16" Type="http://schemas.openxmlformats.org/officeDocument/2006/relationships/image" Target="media/image9.emf"/><Relationship Id="rId17" Type="http://schemas.openxmlformats.org/officeDocument/2006/relationships/image" Target="media/image10.emf"/><Relationship Id="rId18" Type="http://schemas.openxmlformats.org/officeDocument/2006/relationships/image" Target="media/image11.tiff"/><Relationship Id="rId19" Type="http://schemas.openxmlformats.org/officeDocument/2006/relationships/image" Target="media/image1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E41D65-614A-D148-B926-29E1D465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5</Pages>
  <Words>289</Words>
  <Characters>165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He</dc:creator>
  <cp:keywords/>
  <dc:description/>
  <cp:lastModifiedBy>Rui He</cp:lastModifiedBy>
  <cp:revision>4</cp:revision>
  <dcterms:created xsi:type="dcterms:W3CDTF">2016-10-14T18:27:00Z</dcterms:created>
  <dcterms:modified xsi:type="dcterms:W3CDTF">2016-10-21T08:50:00Z</dcterms:modified>
</cp:coreProperties>
</file>